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C5733" w14:textId="19FFD8AD" w:rsidR="00D6798E" w:rsidRPr="002271FB" w:rsidRDefault="00CF5A37" w:rsidP="00D6798E">
      <w:pPr>
        <w:jc w:val="center"/>
        <w:rPr>
          <w:rFonts w:ascii="Helvetica Neue" w:hAnsi="Helvetica Neue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Helvetica Neue" w:hAnsi="Helvetica Neue"/>
          <w:b/>
          <w:sz w:val="32"/>
          <w:szCs w:val="32"/>
          <w:u w:val="single"/>
        </w:rPr>
        <w:t>Harvest And Sanitation Record</w:t>
      </w:r>
      <w:r w:rsidR="00D6798E" w:rsidRPr="002271FB">
        <w:rPr>
          <w:rFonts w:ascii="Helvetica Neue" w:hAnsi="Helvetica Neue"/>
          <w:b/>
          <w:sz w:val="32"/>
          <w:szCs w:val="32"/>
          <w:u w:val="single"/>
        </w:rPr>
        <w:t xml:space="preserve"> (Combined Form)</w:t>
      </w:r>
    </w:p>
    <w:p w14:paraId="3FD3AF0F" w14:textId="6A1AF589" w:rsidR="00D6798E" w:rsidRDefault="00D6798E" w:rsidP="00D6798E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  <w:t xml:space="preserve">Business Name: ________________________________________ </w:t>
      </w:r>
    </w:p>
    <w:p w14:paraId="32A38AF0" w14:textId="778939B6" w:rsidR="00D6798E" w:rsidRPr="00D6798E" w:rsidRDefault="00D6798E" w:rsidP="00D6798E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  <w:t xml:space="preserve">Address:________________________________________________  </w:t>
      </w:r>
    </w:p>
    <w:p w14:paraId="298A14AC" w14:textId="55A51EC7" w:rsidR="00D6798E" w:rsidRPr="003458D6" w:rsidRDefault="00D6798E" w:rsidP="003458D6">
      <w:pPr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28"/>
          <w:szCs w:val="28"/>
        </w:rPr>
        <w:tab/>
        <w:t>OR Cert# ___________________</w:t>
      </w:r>
    </w:p>
    <w:tbl>
      <w:tblPr>
        <w:tblW w:w="109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05"/>
        <w:gridCol w:w="1413"/>
        <w:gridCol w:w="2222"/>
        <w:gridCol w:w="2520"/>
        <w:gridCol w:w="1088"/>
        <w:gridCol w:w="1073"/>
        <w:gridCol w:w="1259"/>
      </w:tblGrid>
      <w:tr w:rsidR="00D6798E" w:rsidRPr="00D6798E" w14:paraId="12D94B81" w14:textId="77777777" w:rsidTr="002271FB">
        <w:trPr>
          <w:trHeight w:val="860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29D2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vest Date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5B9E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vest Time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9FD4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Harvest Quantit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6347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7DC6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ty. (doz.)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ECBF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Sold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30BB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at delivery to dealer</w:t>
            </w:r>
          </w:p>
        </w:tc>
      </w:tr>
      <w:tr w:rsidR="00D6798E" w:rsidRPr="00D6798E" w14:paraId="6D2BD578" w14:textId="77777777" w:rsidTr="002271FB">
        <w:trPr>
          <w:trHeight w:val="280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57F9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C99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29EE9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7255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F51A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BE9C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45208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3F22948E" w14:textId="77777777" w:rsidTr="002271FB">
        <w:trPr>
          <w:trHeight w:val="280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514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23C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C31C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D964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9E6B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258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FF8A5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53D347E1" w14:textId="77777777" w:rsidTr="002271FB">
        <w:trPr>
          <w:trHeight w:val="300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16C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ACE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DB7A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389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D82B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9EE6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F96A6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21B81025" w14:textId="77777777" w:rsidTr="002271FB">
        <w:trPr>
          <w:trHeight w:val="330"/>
        </w:trPr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59F4" w14:textId="4910F8BA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</w:rPr>
              <w:t>            SSOP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CFF7" w14:textId="749D54D1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</w:rPr>
              <w:t>Checklist: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06FB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9345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678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848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3E4AA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27DCCD78" w14:textId="77777777" w:rsidTr="002271FB">
        <w:trPr>
          <w:trHeight w:val="45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32BC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Boat Clean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72CB9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Tools, clothing, etc. clean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B646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5D7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92DD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07D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5902330E" w14:textId="77777777" w:rsidTr="002271FB">
        <w:trPr>
          <w:trHeight w:val="360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47B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Waterless soap onboard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215A3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DADE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98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491D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39043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644D8555" w14:textId="77777777" w:rsidTr="002271FB"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7C53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Urine container onboard</w:t>
            </w:r>
          </w:p>
        </w:tc>
        <w:tc>
          <w:tcPr>
            <w:tcW w:w="222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4746A2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Petroleum products stored away from harvest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7D75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CBB8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1FFE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E3E6C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00969772" w14:textId="77777777" w:rsidTr="002271FB">
        <w:trPr>
          <w:trHeight w:val="405"/>
        </w:trPr>
        <w:tc>
          <w:tcPr>
            <w:tcW w:w="28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0EE6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Crew health</w:t>
            </w:r>
          </w:p>
        </w:tc>
        <w:tc>
          <w:tcPr>
            <w:tcW w:w="222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C6240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0249E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6465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D237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7B0CD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17869FF" w14:textId="77777777" w:rsidR="00D6798E" w:rsidRDefault="00D6798E" w:rsidP="00D6798E">
      <w:pPr>
        <w:rPr>
          <w:rFonts w:ascii="Helvetica Neue" w:hAnsi="Helvetica Neue"/>
          <w:b/>
          <w:sz w:val="28"/>
          <w:szCs w:val="28"/>
        </w:rPr>
      </w:pPr>
    </w:p>
    <w:tbl>
      <w:tblPr>
        <w:tblW w:w="1103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534"/>
        <w:gridCol w:w="1282"/>
        <w:gridCol w:w="2224"/>
        <w:gridCol w:w="2696"/>
        <w:gridCol w:w="910"/>
        <w:gridCol w:w="1073"/>
        <w:gridCol w:w="1315"/>
      </w:tblGrid>
      <w:tr w:rsidR="00D6798E" w:rsidRPr="00D6798E" w14:paraId="030E0FAF" w14:textId="77777777" w:rsidTr="002271FB">
        <w:trPr>
          <w:trHeight w:val="860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2070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vest Date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4E4B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vest Time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5269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Harvest Quantity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64B5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3012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ty. (doz.)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04D8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Sold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B84D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at delivery to dealer</w:t>
            </w:r>
          </w:p>
        </w:tc>
      </w:tr>
      <w:tr w:rsidR="00D6798E" w:rsidRPr="00D6798E" w14:paraId="0E3E21B1" w14:textId="77777777" w:rsidTr="002271FB">
        <w:trPr>
          <w:trHeight w:val="28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868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19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A763C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6C77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F212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D2C8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AF9CD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70894544" w14:textId="77777777" w:rsidTr="002271FB">
        <w:trPr>
          <w:trHeight w:val="28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C3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F43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82789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1A46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E253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6A898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E7B33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711CB633" w14:textId="77777777" w:rsidTr="002271FB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379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4E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15EFE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F30B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9AC63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1F1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FA57D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054A6146" w14:textId="77777777" w:rsidTr="002271FB">
        <w:trPr>
          <w:trHeight w:val="280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C43A" w14:textId="0BAC21B1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</w:rPr>
              <w:t>               SSO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CF18" w14:textId="3906AB4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</w:rPr>
              <w:t>Checklist: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A675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F1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13D6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F1D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119D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18D3B1AE" w14:textId="77777777" w:rsidTr="002271FB">
        <w:trPr>
          <w:trHeight w:val="30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651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Boat Clean</w:t>
            </w:r>
          </w:p>
        </w:tc>
        <w:tc>
          <w:tcPr>
            <w:tcW w:w="2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FE36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Tools, clothing, etc. clean</w:t>
            </w: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50E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A935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1B9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F3DD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62A2A005" w14:textId="77777777" w:rsidTr="002271FB">
        <w:trPr>
          <w:trHeight w:val="28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148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Waterless soap onboard</w:t>
            </w:r>
          </w:p>
        </w:tc>
        <w:tc>
          <w:tcPr>
            <w:tcW w:w="2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3B73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7EDB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904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7286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F2EC9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411EAAAE" w14:textId="77777777" w:rsidTr="002271FB">
        <w:trPr>
          <w:trHeight w:val="390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D93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Urine container onboard</w:t>
            </w:r>
          </w:p>
        </w:tc>
        <w:tc>
          <w:tcPr>
            <w:tcW w:w="22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565D41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Petroleum products stored away from harvest</w:t>
            </w: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7DC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013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A733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83D25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61B8937A" w14:textId="77777777" w:rsidTr="002271FB">
        <w:trPr>
          <w:trHeight w:val="187"/>
        </w:trPr>
        <w:tc>
          <w:tcPr>
            <w:tcW w:w="28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6A0F6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Crew health</w:t>
            </w:r>
          </w:p>
        </w:tc>
        <w:tc>
          <w:tcPr>
            <w:tcW w:w="22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D9EFB5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D3A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CE8BD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949F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6DA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3875745" w14:textId="77777777" w:rsidR="00D6798E" w:rsidRDefault="00D6798E" w:rsidP="00D6798E">
      <w:pPr>
        <w:rPr>
          <w:rFonts w:ascii="Helvetica Neue" w:hAnsi="Helvetica Neue"/>
          <w:b/>
          <w:sz w:val="28"/>
          <w:szCs w:val="28"/>
        </w:rPr>
      </w:pPr>
    </w:p>
    <w:tbl>
      <w:tblPr>
        <w:tblW w:w="110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80"/>
        <w:gridCol w:w="1282"/>
        <w:gridCol w:w="2278"/>
        <w:gridCol w:w="2642"/>
        <w:gridCol w:w="910"/>
        <w:gridCol w:w="1073"/>
        <w:gridCol w:w="1405"/>
      </w:tblGrid>
      <w:tr w:rsidR="00D6798E" w:rsidRPr="00D6798E" w14:paraId="709AABDE" w14:textId="77777777" w:rsidTr="002271FB">
        <w:trPr>
          <w:trHeight w:val="86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6931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vest Date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428F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vest Time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45E9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Harvest Quantity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CCF2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1677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ty. (doz.)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C8FB2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 Sold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8FE9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at delivery to dealer</w:t>
            </w:r>
          </w:p>
        </w:tc>
      </w:tr>
      <w:tr w:rsidR="00D6798E" w:rsidRPr="00D6798E" w14:paraId="22194A37" w14:textId="77777777" w:rsidTr="002271FB">
        <w:trPr>
          <w:trHeight w:val="28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5C3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0C4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E0189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DE28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71A8D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242BB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6B98E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7CA4C600" w14:textId="77777777" w:rsidTr="002271FB">
        <w:trPr>
          <w:trHeight w:val="28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A5A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754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102A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0978B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26A2A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AFB6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4CCE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0ED4508B" w14:textId="77777777" w:rsidTr="002271FB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E4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27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A6198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ED2D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A8A8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0EE0C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94B8D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6ACF4E0A" w14:textId="77777777" w:rsidTr="002271FB">
        <w:trPr>
          <w:trHeight w:val="28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2C4" w14:textId="3736FC9D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</w:rPr>
              <w:t>              SSOP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EA83" w14:textId="2BA10B4B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</w:rPr>
              <w:t>Checklist: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44A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EFA8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D167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404D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7825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36ADFA50" w14:textId="77777777" w:rsidTr="002271FB">
        <w:trPr>
          <w:trHeight w:val="300"/>
        </w:trPr>
        <w:tc>
          <w:tcPr>
            <w:tcW w:w="2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D61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Boat Clean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DE42D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Tools, clothing, etc. clean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6D4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5D2B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22F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36B74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6A5F1643" w14:textId="77777777" w:rsidTr="002271FB">
        <w:trPr>
          <w:trHeight w:val="375"/>
        </w:trPr>
        <w:tc>
          <w:tcPr>
            <w:tcW w:w="2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993E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Waterless soap onboard</w:t>
            </w:r>
          </w:p>
        </w:tc>
        <w:tc>
          <w:tcPr>
            <w:tcW w:w="2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BB29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4218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85BB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502C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F579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0D127C5B" w14:textId="77777777" w:rsidTr="002271FB">
        <w:trPr>
          <w:trHeight w:val="360"/>
        </w:trPr>
        <w:tc>
          <w:tcPr>
            <w:tcW w:w="276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F835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Urine container onboard</w:t>
            </w:r>
          </w:p>
        </w:tc>
        <w:tc>
          <w:tcPr>
            <w:tcW w:w="227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6FEA5C" w14:textId="77777777" w:rsidR="00D6798E" w:rsidRPr="00D6798E" w:rsidRDefault="00D6798E" w:rsidP="00D6798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Petroleum products stored away from harvest</w:t>
            </w: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B4D9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B23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AE9C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361FA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6798E" w:rsidRPr="00D6798E" w14:paraId="5087EA2E" w14:textId="77777777" w:rsidTr="002271FB">
        <w:trPr>
          <w:trHeight w:val="405"/>
        </w:trPr>
        <w:tc>
          <w:tcPr>
            <w:tcW w:w="27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95BF1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__Crew health</w:t>
            </w:r>
          </w:p>
        </w:tc>
        <w:tc>
          <w:tcPr>
            <w:tcW w:w="227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888FED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4A910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69E6F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8D71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FCA12" w14:textId="77777777" w:rsidR="00D6798E" w:rsidRPr="00D6798E" w:rsidRDefault="00D6798E" w:rsidP="00D6798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6798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A9A9BA6" w14:textId="77777777" w:rsidR="003458D6" w:rsidRDefault="003458D6" w:rsidP="00D6798E">
      <w:pPr>
        <w:rPr>
          <w:rFonts w:ascii="Helvetica Neue" w:hAnsi="Helvetica Neue"/>
          <w:b/>
          <w:sz w:val="28"/>
          <w:szCs w:val="28"/>
        </w:rPr>
      </w:pPr>
    </w:p>
    <w:p w14:paraId="00FE8F02" w14:textId="29D73A08" w:rsidR="00D6798E" w:rsidRPr="00D6798E" w:rsidRDefault="002271FB" w:rsidP="00D6798E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Review Date: __________  Signature: ______________________________________</w:t>
      </w:r>
    </w:p>
    <w:sectPr w:rsidR="00D6798E" w:rsidRPr="00D6798E" w:rsidSect="00A56F02">
      <w:headerReference w:type="default" r:id="rId8"/>
      <w:footerReference w:type="even" r:id="rId9"/>
      <w:footerReference w:type="default" r:id="rId10"/>
      <w:pgSz w:w="12240" w:h="15840"/>
      <w:pgMar w:top="990" w:right="900" w:bottom="36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6839" w14:textId="77777777" w:rsidR="00D6798E" w:rsidRDefault="00D6798E" w:rsidP="00F9390B">
      <w:r>
        <w:separator/>
      </w:r>
    </w:p>
  </w:endnote>
  <w:endnote w:type="continuationSeparator" w:id="0">
    <w:p w14:paraId="6AF5A655" w14:textId="77777777" w:rsidR="00D6798E" w:rsidRDefault="00D6798E" w:rsidP="00F9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27C1" w14:textId="77777777" w:rsidR="00D6798E" w:rsidRDefault="00D6798E" w:rsidP="00D679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6CEB5" w14:textId="77777777" w:rsidR="00D6798E" w:rsidRDefault="00D6798E" w:rsidP="009439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D86C" w14:textId="77777777" w:rsidR="00D6798E" w:rsidRPr="0094398C" w:rsidRDefault="00D6798E" w:rsidP="00D6798E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94398C">
      <w:rPr>
        <w:rStyle w:val="PageNumber"/>
        <w:rFonts w:ascii="Calibri" w:hAnsi="Calibri" w:cs="Times New Roman"/>
        <w:sz w:val="20"/>
        <w:szCs w:val="20"/>
      </w:rPr>
      <w:t xml:space="preserve">Page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PAGE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9E37A8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  <w:r w:rsidRPr="0094398C">
      <w:rPr>
        <w:rStyle w:val="PageNumber"/>
        <w:rFonts w:ascii="Calibri" w:hAnsi="Calibri" w:cs="Times New Roman"/>
        <w:sz w:val="20"/>
        <w:szCs w:val="20"/>
      </w:rPr>
      <w:t xml:space="preserve"> of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NUMPAGES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9E37A8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</w:p>
  <w:p w14:paraId="265F63B4" w14:textId="1C626B8C" w:rsidR="00D6798E" w:rsidRPr="00F9390B" w:rsidRDefault="00D6798E" w:rsidP="0094398C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Food Safety Program </w:t>
    </w:r>
    <w:r w:rsidRPr="00F9390B">
      <w:rPr>
        <w:rFonts w:asciiTheme="majorHAnsi" w:hAnsiTheme="majorHAnsi"/>
        <w:sz w:val="20"/>
        <w:szCs w:val="20"/>
      </w:rPr>
      <w:t>- Oregon.</w:t>
    </w:r>
    <w:r>
      <w:rPr>
        <w:rFonts w:asciiTheme="majorHAnsi" w:hAnsiTheme="majorHAnsi"/>
        <w:sz w:val="20"/>
        <w:szCs w:val="20"/>
      </w:rPr>
      <w:t>gov/ODA/FSD</w:t>
    </w:r>
    <w:r>
      <w:rPr>
        <w:rFonts w:asciiTheme="majorHAnsi" w:hAnsiTheme="majorHAnsi"/>
        <w:sz w:val="20"/>
        <w:szCs w:val="20"/>
      </w:rPr>
      <w:tab/>
      <w:t xml:space="preserve">                             </w:t>
    </w:r>
    <w:r w:rsidR="002271FB">
      <w:rPr>
        <w:rFonts w:asciiTheme="majorHAnsi" w:hAnsiTheme="majorHAnsi"/>
        <w:sz w:val="20"/>
        <w:szCs w:val="20"/>
      </w:rPr>
      <w:t>05/2014</w:t>
    </w:r>
    <w:r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D202" w14:textId="77777777" w:rsidR="00D6798E" w:rsidRDefault="00D6798E" w:rsidP="00F9390B">
      <w:r>
        <w:separator/>
      </w:r>
    </w:p>
  </w:footnote>
  <w:footnote w:type="continuationSeparator" w:id="0">
    <w:p w14:paraId="71DFD392" w14:textId="77777777" w:rsidR="00D6798E" w:rsidRDefault="00D6798E" w:rsidP="00F93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3CDEE" w14:textId="77777777" w:rsidR="00D6798E" w:rsidRDefault="00D6798E" w:rsidP="00F9390B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FC97C" wp14:editId="2D9A5BA6">
          <wp:simplePos x="0" y="0"/>
          <wp:positionH relativeFrom="column">
            <wp:posOffset>7543800</wp:posOffset>
          </wp:positionH>
          <wp:positionV relativeFrom="paragraph">
            <wp:posOffset>-342900</wp:posOffset>
          </wp:positionV>
          <wp:extent cx="1134110" cy="575945"/>
          <wp:effectExtent l="0" t="0" r="8890" b="8255"/>
          <wp:wrapThrough wrapText="bothSides">
            <wp:wrapPolygon edited="0">
              <wp:start x="0" y="0"/>
              <wp:lineTo x="0" y="20957"/>
              <wp:lineTo x="21286" y="20957"/>
              <wp:lineTo x="212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colo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0B"/>
    <w:rsid w:val="000836A9"/>
    <w:rsid w:val="00166760"/>
    <w:rsid w:val="002271FB"/>
    <w:rsid w:val="003402D2"/>
    <w:rsid w:val="003458D6"/>
    <w:rsid w:val="003D785B"/>
    <w:rsid w:val="0094398C"/>
    <w:rsid w:val="009E37A8"/>
    <w:rsid w:val="00A23EDC"/>
    <w:rsid w:val="00A56F02"/>
    <w:rsid w:val="00CF5A37"/>
    <w:rsid w:val="00D6798E"/>
    <w:rsid w:val="00F25F9C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21B6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c18a5b46-7af7-4385-aab5-adb799a6bfc5">Publications</Tags>
    <Document_x0020_Description xmlns="c18a5b46-7af7-4385-aab5-adb799a6bfc5">Example of a combined shellfish harvest sanitation record. No charge.</Document_x0020_Description>
    <Category xmlns="c18a5b46-7af7-4385-aab5-adb799a6bfc5">
      <Value>25</Value>
      <Value>12</Value>
    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E7C4A5-D41D-4604-B61F-EEB8BD5F1914}"/>
</file>

<file path=customXml/itemProps2.xml><?xml version="1.0" encoding="utf-8"?>
<ds:datastoreItem xmlns:ds="http://schemas.openxmlformats.org/officeDocument/2006/customXml" ds:itemID="{20189A9F-0C2C-EA45-87E8-E95E03100F86}"/>
</file>

<file path=customXml/itemProps3.xml><?xml version="1.0" encoding="utf-8"?>
<ds:datastoreItem xmlns:ds="http://schemas.openxmlformats.org/officeDocument/2006/customXml" ds:itemID="{B611DEC3-B982-4577-8E4F-505936AA8C80}"/>
</file>

<file path=customXml/itemProps4.xml><?xml version="1.0" encoding="utf-8"?>
<ds:datastoreItem xmlns:ds="http://schemas.openxmlformats.org/officeDocument/2006/customXml" ds:itemID="{6691B178-3360-42FD-A5BB-8A2C25CB6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Macintosh Word</Application>
  <DocSecurity>0</DocSecurity>
  <Lines>10</Lines>
  <Paragraphs>2</Paragraphs>
  <ScaleCrop>false</ScaleCrop>
  <Company>Oregon Department of Agriculture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fish Harvest Sanitation Record Combined (2014)</dc:title>
  <dc:subject/>
  <dc:creator>Liz Beeles</dc:creator>
  <cp:keywords/>
  <dc:description/>
  <cp:lastModifiedBy>Liz Beeles</cp:lastModifiedBy>
  <cp:revision>2</cp:revision>
  <dcterms:created xsi:type="dcterms:W3CDTF">2014-05-29T16:01:00Z</dcterms:created>
  <dcterms:modified xsi:type="dcterms:W3CDTF">2014-05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  <property fmtid="{D5CDD505-2E9C-101B-9397-08002B2CF9AE}" pid="3" name="Order">
    <vt:r8>86100</vt:r8>
  </property>
  <property fmtid="{D5CDD505-2E9C-101B-9397-08002B2CF9AE}" pid="4" name="SeoKeywords">
    <vt:lpwstr/>
  </property>
  <property fmtid="{D5CDD505-2E9C-101B-9397-08002B2CF9AE}" pid="5" name="Agency Home Page Mission Statement">
    <vt:lpwstr/>
  </property>
  <property fmtid="{D5CDD505-2E9C-101B-9397-08002B2CF9AE}" pid="6" name="Agency Home Page Task Boxes">
    <vt:lpwstr/>
  </property>
  <property fmtid="{D5CDD505-2E9C-101B-9397-08002B2CF9AE}" pid="7" name="PublishingRollupImage">
    <vt:lpwstr/>
  </property>
  <property fmtid="{D5CDD505-2E9C-101B-9397-08002B2CF9AE}" pid="8" name="Agency Main Content">
    <vt:lpwstr/>
  </property>
  <property fmtid="{D5CDD505-2E9C-101B-9397-08002B2CF9AE}" pid="9" name="Agency Home Page Feature Box 1">
    <vt:lpwstr/>
  </property>
  <property fmtid="{D5CDD505-2E9C-101B-9397-08002B2CF9AE}" pid="10" name="PublishingContactEmail">
    <vt:lpwstr/>
  </property>
  <property fmtid="{D5CDD505-2E9C-101B-9397-08002B2CF9AE}" pid="11" name="Meta Keywords">
    <vt:lpwstr/>
  </property>
  <property fmtid="{D5CDD505-2E9C-101B-9397-08002B2CF9AE}" pid="12" name="Agency Home Page Carousel">
    <vt:lpwstr/>
  </property>
  <property fmtid="{D5CDD505-2E9C-101B-9397-08002B2CF9AE}" pid="13" name="Footer Column 3">
    <vt:lpwstr/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RoutingRuleDescription">
    <vt:lpwstr/>
  </property>
  <property fmtid="{D5CDD505-2E9C-101B-9397-08002B2CF9AE}" pid="20" name="Agency Special Feature Title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  <property fmtid="{D5CDD505-2E9C-101B-9397-08002B2CF9AE}" pid="28" name="Agency Relative Content">
    <vt:lpwstr/>
  </property>
</Properties>
</file>